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15620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379.8pt;margin-top:726.75pt;width:85.95pt;height: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BW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zM0mU2m88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"/>
        </w:pict>
      </w:r>
      <w:r>
        <w:rPr>
          <w:noProof/>
        </w:rPr>
        <w:pict>
          <v:rect id="Rectangle 2" o:spid="_x0000_s1029" style="position:absolute;margin-left:205.65pt;margin-top:23.25pt;width:157.05pt;height:45.15pt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" o:allowincell="f" filled="f" stroked="f">
            <v:textbox inset="1pt,1pt,1pt,1pt">
              <w:txbxContent>
                <w:p w:rsidR="00753A23" w:rsidRDefault="00305EC7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cond</w:t>
                  </w:r>
                  <w:r w:rsidR="00753A23">
                    <w:rPr>
                      <w:b/>
                      <w:sz w:val="22"/>
                      <w:szCs w:val="22"/>
                    </w:rPr>
                    <w:t xml:space="preserve"> Revision Sheet No. 597</w:t>
                  </w:r>
                </w:p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celing</w:t>
                  </w:r>
                </w:p>
                <w:p w:rsidR="00C130D3" w:rsidRPr="00074FA5" w:rsidRDefault="00305EC7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irst Revision</w:t>
                  </w:r>
                  <w:r w:rsidR="00C130D3">
                    <w:rPr>
                      <w:b/>
                      <w:sz w:val="22"/>
                      <w:szCs w:val="22"/>
                    </w:rPr>
                    <w:t xml:space="preserve"> Sheet No. 597</w:t>
                  </w:r>
                </w:p>
                <w:p w:rsidR="00C130D3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/>
              </w:txbxContent>
            </v:textbox>
          </v:rect>
        </w:pict>
      </w:r>
      <w:r>
        <w:rPr>
          <w:noProof/>
        </w:rPr>
        <w:pict>
          <v:shape id="_x0000_s1039" type="#_x0000_t32" style="position:absolute;margin-left:507pt;margin-top:263.25pt;width:0;height:99.75pt;z-index:251664384" o:connectortype="straight"/>
        </w:pict>
      </w:r>
      <w:r>
        <w:rPr>
          <w:noProof/>
        </w:rPr>
        <w:pict>
          <v:shape id="_x0000_s1037" type="#_x0000_t32" style="position:absolute;margin-left:362.7pt;margin-top:42.65pt;width:0;height:22.85pt;flip:y;z-index:251663360" o:connectortype="straight"/>
        </w:pict>
      </w:r>
      <w:r>
        <w:rPr>
          <w:noProof/>
        </w:rPr>
        <w:pict>
          <v:rect id="Rectangle 11" o:spid="_x0000_s1035" style="position:absolute;margin-left:-8.8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" filled="f" stroked="f">
            <v:textbox inset="1pt,1pt,1pt,1pt">
              <w:txbxContent>
                <w:p w:rsidR="00C130D3" w:rsidRDefault="00C130D3" w:rsidP="00661D24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G Times (W1)" w:hAnsi="CG Times (W1)"/>
                    </w:rPr>
                    <w:t>ISSUED BY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CASCADE NATURAL GAS CORPORATION</w:t>
                  </w:r>
                </w:p>
                <w:p w:rsidR="00305EC7" w:rsidRDefault="00C130D3" w:rsidP="00661D24">
                  <w:pPr>
                    <w:rPr>
                      <w:rFonts w:ascii="CG Times (W1)" w:hAnsi="CG Times (W1)"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 xml:space="preserve">               </w:t>
                  </w:r>
                </w:p>
                <w:p w:rsidR="00C130D3" w:rsidRDefault="00305EC7" w:rsidP="00661D24">
                  <w:pPr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ab/>
                  </w:r>
                  <w:r w:rsidR="00C130D3">
                    <w:rPr>
                      <w:rFonts w:ascii="CG Times (W1)" w:hAnsi="CG Times (W1)"/>
                      <w:sz w:val="18"/>
                    </w:rPr>
                    <w:t xml:space="preserve">   </w:t>
                  </w:r>
                  <w:proofErr w:type="gramStart"/>
                  <w:r w:rsidR="00C130D3">
                    <w:rPr>
                      <w:rFonts w:ascii="CG Times (W1)" w:hAnsi="CG Times (W1)"/>
                      <w:sz w:val="18"/>
                    </w:rPr>
                    <w:t>BY</w:t>
                  </w:r>
                  <w:r w:rsidR="00156202"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="00156202" w:rsidRPr="00156202">
                    <w:rPr>
                      <w:rFonts w:ascii="Calibri" w:hAnsi="Calibri"/>
                      <w:b/>
                      <w:sz w:val="18"/>
                      <w:u w:val="single"/>
                    </w:rPr>
                    <w:t>Michael</w:t>
                  </w:r>
                  <w:proofErr w:type="gramEnd"/>
                  <w:r w:rsidR="00156202" w:rsidRPr="00156202">
                    <w:rPr>
                      <w:rFonts w:ascii="Calibri" w:hAnsi="Calibri"/>
                      <w:b/>
                      <w:sz w:val="18"/>
                      <w:u w:val="single"/>
                    </w:rPr>
                    <w:t xml:space="preserve"> Parvinen</w:t>
                  </w:r>
                  <w:r w:rsidR="00C130D3" w:rsidRPr="00156202">
                    <w:rPr>
                      <w:rFonts w:ascii="Calibri" w:hAnsi="Calibri"/>
                      <w:b/>
                      <w:sz w:val="18"/>
                      <w:u w:val="single"/>
                    </w:rPr>
                    <w:t xml:space="preserve">  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 xml:space="preserve">                                                                        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ab/>
                  </w:r>
                  <w:r w:rsidR="00C130D3" w:rsidRPr="00771A6A">
                    <w:rPr>
                      <w:rFonts w:ascii="CG Times (W1)" w:hAnsi="CG Times (W1)"/>
                      <w:sz w:val="18"/>
                    </w:rPr>
                    <w:t>TITLE</w:t>
                  </w:r>
                  <w:r w:rsidR="00C130D3" w:rsidRPr="00771A6A">
                    <w:rPr>
                      <w:rFonts w:ascii="Calibri" w:hAnsi="Calibri"/>
                      <w:sz w:val="18"/>
                    </w:rPr>
                    <w:t xml:space="preserve">   </w:t>
                  </w:r>
                  <w:r w:rsidR="0000014A">
                    <w:rPr>
                      <w:rFonts w:ascii="Calibri" w:hAnsi="Calibri"/>
                      <w:sz w:val="18"/>
                    </w:rPr>
                    <w:t xml:space="preserve">      </w:t>
                  </w:r>
                  <w:r w:rsidR="00156202">
                    <w:rPr>
                      <w:rFonts w:ascii="Calibri" w:hAnsi="Calibri"/>
                      <w:sz w:val="18"/>
                    </w:rPr>
                    <w:t xml:space="preserve">               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>Director</w:t>
                  </w:r>
                  <w:r w:rsidR="00C130D3" w:rsidRPr="00771A6A">
                    <w:rPr>
                      <w:rFonts w:ascii="Calibri" w:hAnsi="Calibri"/>
                      <w:b/>
                      <w:sz w:val="18"/>
                    </w:rPr>
                    <w:t xml:space="preserve">    </w:t>
                  </w:r>
                </w:p>
                <w:p w:rsidR="00C130D3" w:rsidRDefault="00C130D3" w:rsidP="00C35F80">
                  <w:pPr>
                    <w:ind w:firstLine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          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       </w:t>
                  </w:r>
                  <w:r w:rsidR="00156202">
                    <w:rPr>
                      <w:rFonts w:ascii="Calibri" w:hAnsi="Calibri"/>
                      <w:b/>
                      <w:sz w:val="18"/>
                    </w:rPr>
                    <w:t xml:space="preserve">                                     </w:t>
                  </w:r>
                  <w:r>
                    <w:rPr>
                      <w:rFonts w:ascii="Calibri" w:hAnsi="Calibri"/>
                      <w:b/>
                    </w:rPr>
                    <w:t>Regulatory Affairs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z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" o:allowincell="f" filled="f" stroked="f">
            <v:textbox inset="1pt,1pt,1pt,1pt">
              <w:txbxContent>
                <w:p w:rsidR="00C130D3" w:rsidRDefault="00C130D3"/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 RECOVERY MECHANISM (CRM)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VATED RISK PIPELINE FACILITY REPLACEMENTS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ULE NO. 597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rPr>
                      <w:b/>
                    </w:rPr>
                    <w:t>APPLICABLE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NTHLY RATES AND MINIMUM BILL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Each of the charges, except Demand and Customer Service Charges, are to be increased as shown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2 - $</w:t>
                  </w:r>
                  <w:r>
                    <w:t>.</w:t>
                  </w:r>
                  <w:r w:rsidR="00AE544D">
                    <w:t>0</w:t>
                  </w:r>
                  <w:r w:rsidR="00305EC7">
                    <w:t>1</w:t>
                  </w:r>
                  <w:r w:rsidR="00156202">
                    <w:t>02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3 - $</w:t>
                  </w:r>
                  <w:r>
                    <w:t>.</w:t>
                  </w:r>
                  <w:r w:rsidR="00AE544D">
                    <w:t>0</w:t>
                  </w:r>
                  <w:r w:rsidR="00305EC7">
                    <w:t>1</w:t>
                  </w:r>
                  <w:r w:rsidR="00156202">
                    <w:t>029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4 - $</w:t>
                  </w:r>
                  <w:r>
                    <w:t>.</w:t>
                  </w:r>
                  <w:r w:rsidR="005B5CF0">
                    <w:t>0</w:t>
                  </w:r>
                  <w:r w:rsidR="00305EC7">
                    <w:t>1</w:t>
                  </w:r>
                  <w:r w:rsidR="00156202">
                    <w:t>01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5 - $</w:t>
                  </w:r>
                  <w:r>
                    <w:t>.</w:t>
                  </w:r>
                  <w:r w:rsidR="005B5CF0">
                    <w:t>0</w:t>
                  </w:r>
                  <w:r w:rsidR="00156202">
                    <w:t>081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1 - $</w:t>
                  </w:r>
                  <w:r>
                    <w:t>.</w:t>
                  </w:r>
                  <w:r w:rsidR="00305EC7">
                    <w:t>0</w:t>
                  </w:r>
                  <w:r w:rsidR="00156202">
                    <w:t>064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2 - $</w:t>
                  </w:r>
                  <w:r>
                    <w:t>.</w:t>
                  </w:r>
                  <w:r w:rsidR="00AE544D">
                    <w:t>0</w:t>
                  </w:r>
                  <w:r w:rsidR="00156202">
                    <w:t>0705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41 - $</w:t>
                  </w:r>
                  <w:r>
                    <w:t>.</w:t>
                  </w:r>
                  <w:r w:rsidR="005B5CF0">
                    <w:t>0</w:t>
                  </w:r>
                  <w:r w:rsidR="00305EC7">
                    <w:t>1</w:t>
                  </w:r>
                  <w:r w:rsidR="00156202">
                    <w:t>017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0 - $</w:t>
                  </w:r>
                  <w:r>
                    <w:t>.</w:t>
                  </w:r>
                  <w:r w:rsidR="005B5CF0">
                    <w:t>00</w:t>
                  </w:r>
                  <w:r w:rsidR="00156202">
                    <w:t>155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7 - $</w:t>
                  </w:r>
                  <w:r>
                    <w:t>.</w:t>
                  </w:r>
                  <w:r w:rsidR="005B5CF0">
                    <w:t>00</w:t>
                  </w:r>
                  <w:r w:rsidR="00156202">
                    <w:t>314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 xml:space="preserve">The delivery charge under Schedule No. </w:t>
                  </w:r>
                  <w:r>
                    <w:t>663 is to be increased by $0.00</w:t>
                  </w:r>
                  <w:r w:rsidR="00156202">
                    <w:t>086</w:t>
                  </w:r>
                  <w:bookmarkStart w:id="0" w:name="_GoBack"/>
                  <w:bookmarkEnd w:id="0"/>
                  <w:r>
                    <w:t>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PECIAL TERMS AND CONDITION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rates named herein are subject to increases set forth in Schedule No. 500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 w:rsidP="00782DF1">
                  <w:pPr>
                    <w:rPr>
                      <w:b/>
                    </w:rPr>
                  </w:pPr>
                </w:p>
                <w:p w:rsidR="00C130D3" w:rsidRPr="00782DF1" w:rsidRDefault="00C130D3" w:rsidP="00782DF1">
                  <w:r>
                    <w:rPr>
                      <w:b/>
                    </w:rPr>
                    <w:t>CNG/W1</w:t>
                  </w:r>
                  <w:r w:rsidR="00305EC7">
                    <w:rPr>
                      <w:b/>
                    </w:rPr>
                    <w:t>5</w:t>
                  </w:r>
                  <w:r w:rsidRPr="00782DF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05</w:t>
                  </w:r>
                  <w:r w:rsidRPr="00782DF1">
                    <w:rPr>
                      <w:b/>
                    </w:rPr>
                    <w:t>-0</w:t>
                  </w:r>
                  <w:r>
                    <w:rPr>
                      <w:b/>
                    </w:rPr>
                    <w:t>1</w:t>
                  </w:r>
                </w:p>
                <w:p w:rsidR="00C130D3" w:rsidRPr="00782DF1" w:rsidRDefault="00AF0815" w:rsidP="00AF0815">
                  <w:pPr>
                    <w:ind w:left="720"/>
                  </w:pPr>
                  <w:r>
                    <w:t xml:space="preserve">      </w:t>
                  </w:r>
                  <w:r w:rsidR="00156202">
                    <w:t>October 14, 2015</w:t>
                  </w:r>
                  <w:r w:rsidR="00C130D3" w:rsidRPr="00782DF1">
                    <w:tab/>
                    <w:t xml:space="preserve">                                                                                                  </w:t>
                  </w:r>
                  <w:r w:rsidR="00C130D3">
                    <w:t>November 1, 201</w:t>
                  </w:r>
                  <w:r w:rsidR="00305EC7">
                    <w:t>5</w:t>
                  </w:r>
                </w:p>
                <w:p w:rsidR="00C130D3" w:rsidRPr="00782DF1" w:rsidRDefault="00C130D3" w:rsidP="00782DF1"/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RXewIAAA0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B7hFd7&#10;AgAADQUAAA4AAAAAAAAAAAAAAAAALgIAAGRycy9lMm9Eb2MueG1sUEsBAi0AFAAGAAgAAAAhAP0K&#10;CEvkAAAADQEAAA8AAAAAAAAAAAAAAAAA1QQAAGRycy9kb3ducmV2LnhtbFBLBQYAAAAABAAEAPMA&#10;AADmBQAAAAA=&#10;" o:allowincell="f" filled="f">
            <v:textbox inset="1pt,1pt,1pt,1pt">
              <w:txbxContent>
                <w:p w:rsidR="00C130D3" w:rsidRDefault="00C130D3"/>
                <w:p w:rsidR="00C130D3" w:rsidRDefault="00C130D3"/>
                <w:p w:rsidR="00C130D3" w:rsidRPr="00782DF1" w:rsidRDefault="00C130D3">
                  <w:r w:rsidRPr="00782DF1">
                    <w:t xml:space="preserve">        </w:t>
                  </w:r>
                  <w:r w:rsidRPr="00782DF1">
                    <w:rPr>
                      <w:sz w:val="16"/>
                    </w:rPr>
                    <w:t>ISSUED</w:t>
                  </w:r>
                  <w:r w:rsidRPr="00782DF1">
                    <w:t xml:space="preserve"> _____________________                                                                            </w:t>
                  </w:r>
                  <w:r w:rsidRPr="00782DF1">
                    <w:rPr>
                      <w:sz w:val="16"/>
                    </w:rPr>
                    <w:t>EFFECTIVE</w:t>
                  </w:r>
                  <w:r w:rsidRPr="00782DF1">
                    <w:t xml:space="preserve"> 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4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Ouw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" o:allowincell="f" filled="f" fillcolor="silver" stroked="f">
            <v:textbox>
              <w:txbxContent>
                <w:p w:rsidR="00C130D3" w:rsidRDefault="00C130D3"/>
              </w:txbxContent>
            </v:textbox>
          </v:shape>
        </w:pict>
      </w:r>
      <w:r>
        <w:rPr>
          <w:noProof/>
        </w:rPr>
        <w:pict>
          <v:rect id="Rectangle 7" o:spid="_x0000_s1031" style="position:absolute;margin-left:485.05pt;margin-top:90pt;width:43.25pt;height:5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NswIAALc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" o:allowincell="f" filled="f" stroked="f">
            <v:textbox inset="1pt,1pt,1pt,1pt">
              <w:txbxContent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</w:rPr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074FA5" w:rsidRDefault="00C130D3" w:rsidP="009651EC">
                  <w:pPr>
                    <w:rPr>
                      <w:highlight w:val="yellow"/>
                    </w:rPr>
                  </w:pPr>
                </w:p>
                <w:p w:rsidR="00C130D3" w:rsidRPr="001036C2" w:rsidRDefault="001036C2">
                  <w:pPr>
                    <w:jc w:val="center"/>
                  </w:pPr>
                  <w:r w:rsidRPr="001036C2"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9651EC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highlight w:val="yellow"/>
                    </w:rPr>
                  </w:pPr>
                </w:p>
                <w:p w:rsidR="001036C2" w:rsidRPr="00074FA5" w:rsidRDefault="001036C2">
                  <w:pPr>
                    <w:jc w:val="center"/>
                    <w:rPr>
                      <w:highlight w:val="yellow"/>
                    </w:rPr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>
                  <w:pPr>
                    <w:jc w:val="center"/>
                  </w:pPr>
                </w:p>
                <w:p w:rsidR="00C130D3" w:rsidRPr="00AB120E" w:rsidRDefault="001036C2" w:rsidP="009651EC">
                  <w:pPr>
                    <w:jc w:val="center"/>
                  </w:pPr>
                  <w:r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 w:rsidP="009651EC">
                  <w:pPr>
                    <w:jc w:val="center"/>
                  </w:pPr>
                  <w:r>
                    <w:t xml:space="preserve"> </w:t>
                  </w: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CF211B" w:rsidRDefault="00C130D3" w:rsidP="006760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30D3" w:rsidRDefault="00C130D3" w:rsidP="00676055">
                  <w:pPr>
                    <w:jc w:val="center"/>
                  </w:pPr>
                  <w:r w:rsidRPr="00AB120E">
                    <w:t xml:space="preserve"> </w:t>
                  </w:r>
                </w:p>
                <w:p w:rsidR="00C130D3" w:rsidRPr="00AB120E" w:rsidRDefault="00C130D3" w:rsidP="00676055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  <w:highlight w:val="yellow"/>
                    </w:rPr>
                  </w:pPr>
                </w:p>
                <w:p w:rsidR="00C130D3" w:rsidRPr="00AB120E" w:rsidRDefault="00C130D3" w:rsidP="009651EC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  <w:r>
                    <w:t xml:space="preserve"> </w:t>
                  </w: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<v:textbox inset="1pt,1pt,1pt,1pt">
              <w:txbxContent>
                <w:p w:rsidR="00C130D3" w:rsidRDefault="00C130D3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<v:textbox inset="1pt,1pt,1pt,1pt">
              <w:txbxContent>
                <w:p w:rsidR="00C130D3" w:rsidRPr="00363832" w:rsidRDefault="00C130D3">
                  <w:pPr>
                    <w:jc w:val="center"/>
                  </w:pPr>
                  <w:r w:rsidRPr="00363832">
                    <w:rPr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53FA2"/>
    <w:rsid w:val="0000014A"/>
    <w:rsid w:val="00061B9F"/>
    <w:rsid w:val="00074FA5"/>
    <w:rsid w:val="001036C2"/>
    <w:rsid w:val="0015620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F5BFB"/>
    <w:rsid w:val="00740AA5"/>
    <w:rsid w:val="00747438"/>
    <w:rsid w:val="00753A23"/>
    <w:rsid w:val="00782DF1"/>
    <w:rsid w:val="0083788E"/>
    <w:rsid w:val="0084268C"/>
    <w:rsid w:val="008467CF"/>
    <w:rsid w:val="008535B9"/>
    <w:rsid w:val="008F4D80"/>
    <w:rsid w:val="009026DD"/>
    <w:rsid w:val="00906D7B"/>
    <w:rsid w:val="0092301B"/>
    <w:rsid w:val="00952BC0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35F80"/>
    <w:rsid w:val="00C72BC2"/>
    <w:rsid w:val="00CA2F0C"/>
    <w:rsid w:val="00CC49D7"/>
    <w:rsid w:val="00CF211B"/>
    <w:rsid w:val="00DA6379"/>
    <w:rsid w:val="00E52C16"/>
    <w:rsid w:val="00E8508E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4" type="connector" idref="#_x0000_s1039"/>
        <o:r id="V:Rule5" type="connector" idref="#_x0000_s1037"/>
        <o:r id="V:Rule6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937"/>
  </w:style>
  <w:style w:type="paragraph" w:styleId="Heading1">
    <w:name w:val="heading 1"/>
    <w:basedOn w:val="Normal"/>
    <w:next w:val="Normal"/>
    <w:qFormat/>
    <w:rsid w:val="00B50937"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B50937"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B50937"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5-29T07:00:00+00:00</OpenedDate>
    <Date1 xmlns="dc463f71-b30c-4ab2-9473-d307f9d35888">2015-10-15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11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FF62A26C6DB044AD96927F5678FBB9" ma:contentTypeVersion="111" ma:contentTypeDescription="" ma:contentTypeScope="" ma:versionID="a0bc61b54209431aea0926057342661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CDB51-9490-4195-A2AF-E7D6A7931EAB}"/>
</file>

<file path=customXml/itemProps2.xml><?xml version="1.0" encoding="utf-8"?>
<ds:datastoreItem xmlns:ds="http://schemas.openxmlformats.org/officeDocument/2006/customXml" ds:itemID="{23C20AD2-5368-4E6E-BAB9-BE91D8469787}"/>
</file>

<file path=customXml/itemProps3.xml><?xml version="1.0" encoding="utf-8"?>
<ds:datastoreItem xmlns:ds="http://schemas.openxmlformats.org/officeDocument/2006/customXml" ds:itemID="{1E314E6E-F5C0-4036-889E-2872651E99A8}"/>
</file>

<file path=customXml/itemProps4.xml><?xml version="1.0" encoding="utf-8"?>
<ds:datastoreItem xmlns:ds="http://schemas.openxmlformats.org/officeDocument/2006/customXml" ds:itemID="{317EFEE0-BF56-4B0E-B800-A1ED389D9F5C}"/>
</file>

<file path=customXml/itemProps5.xml><?xml version="1.0" encoding="utf-8"?>
<ds:datastoreItem xmlns:ds="http://schemas.openxmlformats.org/officeDocument/2006/customXml" ds:itemID="{4F424CB9-2458-4C76-BC76-1FFA5739BF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Cascade Natural Gas</cp:lastModifiedBy>
  <cp:revision>7</cp:revision>
  <cp:lastPrinted>2015-05-29T22:10:00Z</cp:lastPrinted>
  <dcterms:created xsi:type="dcterms:W3CDTF">2014-05-30T21:43:00Z</dcterms:created>
  <dcterms:modified xsi:type="dcterms:W3CDTF">2015-10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FF62A26C6DB044AD96927F5678FBB9</vt:lpwstr>
  </property>
  <property fmtid="{D5CDD505-2E9C-101B-9397-08002B2CF9AE}" pid="3" name="_docset_NoMedatataSyncRequired">
    <vt:lpwstr>False</vt:lpwstr>
  </property>
</Properties>
</file>